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59" w:rsidRDefault="00B81AE7">
      <w:r>
        <w:rPr>
          <w:noProof/>
          <w:lang w:eastAsia="ru-RU"/>
        </w:rPr>
        <w:drawing>
          <wp:inline distT="0" distB="0" distL="0" distR="0">
            <wp:extent cx="6250016" cy="8404860"/>
            <wp:effectExtent l="19050" t="0" r="0" b="0"/>
            <wp:docPr id="1" name="Рисунок 0" descr="Приказ от 19.10.2019г. Об утверждении плана работы ТОЧКА РОСТА в 2020-2021 учебн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т 19.10.2019г. Об утверждении плана работы ТОЧКА РОСТА в 2020-2021 учебный год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8984" cy="84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D59" w:rsidSect="0034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81AE7"/>
    <w:rsid w:val="00341D59"/>
    <w:rsid w:val="00B8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CC31-15EC-4210-BF8D-30CA64B6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1-24T07:12:00Z</dcterms:created>
  <dcterms:modified xsi:type="dcterms:W3CDTF">2020-11-24T07:14:00Z</dcterms:modified>
</cp:coreProperties>
</file>